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23D00">
        <w:rPr>
          <w:b/>
          <w:smallCaps/>
          <w:color w:val="000000"/>
          <w:sz w:val="20"/>
          <w:lang w:val="ru-RU"/>
        </w:rPr>
        <w:t>2908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23D00">
        <w:rPr>
          <w:b/>
          <w:smallCaps/>
          <w:color w:val="000000"/>
          <w:sz w:val="20"/>
          <w:lang w:val="ru-RU"/>
        </w:rPr>
        <w:t>290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23D00">
        <w:rPr>
          <w:b/>
          <w:smallCaps/>
          <w:color w:val="000000"/>
          <w:sz w:val="20"/>
          <w:lang w:val="ru-RU"/>
        </w:rPr>
        <w:t>27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23D0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23D00">
        <w:rPr>
          <w:color w:val="000000"/>
          <w:sz w:val="16"/>
          <w:lang w:val="ru-RU"/>
        </w:rPr>
        <w:t>27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23D00">
        <w:rPr>
          <w:color w:val="000000"/>
          <w:sz w:val="16"/>
          <w:lang w:val="ru-RU"/>
        </w:rPr>
        <w:t>01.06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E673BB" w:rsidTr="007741C3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741C3">
        <w:trPr>
          <w:trHeight w:val="67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741C3" w:rsidRDefault="00E23D0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Желез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ульфа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7741C3">
              <w:rPr>
                <w:color w:val="000000"/>
                <w:sz w:val="16"/>
                <w:szCs w:val="18"/>
                <w:lang w:val="ru-RU"/>
              </w:rPr>
              <w:t>(</w:t>
            </w:r>
            <w:proofErr w:type="spellStart"/>
            <w:r>
              <w:rPr>
                <w:color w:val="000000"/>
                <w:sz w:val="16"/>
                <w:szCs w:val="18"/>
              </w:rPr>
              <w:t>мар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А</w:t>
            </w:r>
            <w:r w:rsidR="007741C3">
              <w:rPr>
                <w:color w:val="000000"/>
                <w:sz w:val="16"/>
                <w:szCs w:val="18"/>
                <w:lang w:val="ru-RU"/>
              </w:rPr>
              <w:t>)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23D0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23D0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23D00" w:rsidP="00E23D0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64 406.7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673BB" w:rsidTr="007741C3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D00" w:rsidRPr="007741C3" w:rsidRDefault="00E23D0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>Происхождение: Украина.</w:t>
            </w:r>
          </w:p>
          <w:p w:rsidR="00E23D00" w:rsidRPr="007741C3" w:rsidRDefault="00E23D0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 xml:space="preserve">Качество: ТУ 24.1-05766356-072:2010, также условиям настоящего договора:  </w:t>
            </w:r>
          </w:p>
          <w:tbl>
            <w:tblPr>
              <w:tblW w:w="536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567"/>
              <w:gridCol w:w="567"/>
              <w:gridCol w:w="709"/>
              <w:gridCol w:w="992"/>
              <w:gridCol w:w="426"/>
              <w:gridCol w:w="567"/>
              <w:gridCol w:w="567"/>
            </w:tblGrid>
            <w:tr w:rsidR="007741C3" w:rsidRPr="00FE2624" w:rsidTr="007741C3">
              <w:trPr>
                <w:trHeight w:hRule="exact" w:val="274"/>
              </w:trPr>
              <w:tc>
                <w:tcPr>
                  <w:tcW w:w="5362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Описательные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параметры</w:t>
                  </w:r>
                  <w:proofErr w:type="spellEnd"/>
                </w:p>
              </w:tc>
            </w:tr>
            <w:tr w:rsidR="007741C3" w:rsidRPr="00FE2624" w:rsidTr="007741C3">
              <w:trPr>
                <w:trHeight w:hRule="exact" w:val="274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параметра</w:t>
                  </w:r>
                  <w:proofErr w:type="spellEnd"/>
                </w:p>
              </w:tc>
              <w:tc>
                <w:tcPr>
                  <w:tcW w:w="184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знач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параметра</w:t>
                  </w:r>
                  <w:proofErr w:type="spellEnd"/>
                </w:p>
              </w:tc>
              <w:tc>
                <w:tcPr>
                  <w:tcW w:w="15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значение</w:t>
                  </w:r>
                  <w:proofErr w:type="spellEnd"/>
                </w:p>
              </w:tc>
            </w:tr>
            <w:tr w:rsidR="007741C3" w:rsidRPr="00FE2624" w:rsidTr="007741C3">
              <w:trPr>
                <w:trHeight w:hRule="exact" w:val="328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Внешний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вид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состояние</w:t>
                  </w:r>
                  <w:proofErr w:type="spellEnd"/>
                </w:p>
              </w:tc>
              <w:tc>
                <w:tcPr>
                  <w:tcW w:w="184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Кристаллический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.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порошок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Цвет</w:t>
                  </w:r>
                  <w:proofErr w:type="spellEnd"/>
                </w:p>
              </w:tc>
              <w:tc>
                <w:tcPr>
                  <w:tcW w:w="15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светло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-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зеленый</w:t>
                  </w:r>
                  <w:proofErr w:type="spellEnd"/>
                </w:p>
              </w:tc>
            </w:tr>
            <w:tr w:rsidR="007741C3" w:rsidRPr="00FE2624" w:rsidTr="007741C3">
              <w:trPr>
                <w:trHeight w:hRule="exact" w:val="149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аркировка</w:t>
                  </w:r>
                  <w:proofErr w:type="spellEnd"/>
                </w:p>
              </w:tc>
              <w:tc>
                <w:tcPr>
                  <w:tcW w:w="184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этикетка</w:t>
                  </w:r>
                  <w:proofErr w:type="spellEnd"/>
                </w:p>
              </w:tc>
              <w:tc>
                <w:tcPr>
                  <w:tcW w:w="2552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741C3" w:rsidRPr="00FE2624" w:rsidTr="007741C3">
              <w:trPr>
                <w:trHeight w:val="99"/>
              </w:trPr>
              <w:tc>
                <w:tcPr>
                  <w:tcW w:w="5362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Числовые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параметры</w:t>
                  </w:r>
                  <w:proofErr w:type="spellEnd"/>
                </w:p>
              </w:tc>
            </w:tr>
            <w:tr w:rsidR="007741C3" w:rsidRPr="00FE2624" w:rsidTr="007741C3">
              <w:trPr>
                <w:trHeight w:hRule="exact" w:val="274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параметр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типовое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ин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акс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</w:t>
                  </w:r>
                  <w:proofErr w:type="spellEnd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параметра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типовое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-345" w:firstLine="360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и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FE2624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акс</w:t>
                  </w:r>
                  <w:proofErr w:type="spellEnd"/>
                </w:p>
              </w:tc>
            </w:tr>
            <w:tr w:rsidR="007741C3" w:rsidRPr="00E673BB" w:rsidTr="007741C3">
              <w:trPr>
                <w:trHeight w:hRule="exact" w:val="374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 xml:space="preserve">Влага и </w:t>
                  </w:r>
                  <w:proofErr w:type="spellStart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лет.в-</w:t>
                  </w:r>
                  <w:proofErr w:type="gramStart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ва</w:t>
                  </w:r>
                  <w:proofErr w:type="spellEnd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 xml:space="preserve">  ,</w:t>
                  </w:r>
                  <w:proofErr w:type="gramEnd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30.0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Железо(</w:t>
                  </w: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III</w:t>
                  </w: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), г/т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310000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370000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400000.00</w:t>
                  </w:r>
                </w:p>
              </w:tc>
            </w:tr>
            <w:tr w:rsidR="007741C3" w:rsidRPr="00E673BB" w:rsidTr="007741C3">
              <w:trPr>
                <w:trHeight w:hRule="exact" w:val="302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proofErr w:type="gramStart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 xml:space="preserve">Сера,   </w:t>
                  </w:r>
                  <w:proofErr w:type="gramEnd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 xml:space="preserve">   г/т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115500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115500.0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115500.0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proofErr w:type="gramStart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Свинец ,г</w:t>
                  </w:r>
                  <w:proofErr w:type="gramEnd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/т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50.00</w:t>
                  </w:r>
                </w:p>
              </w:tc>
            </w:tr>
            <w:tr w:rsidR="007741C3" w:rsidRPr="00E673BB" w:rsidTr="007741C3">
              <w:trPr>
                <w:trHeight w:hRule="exact" w:val="258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proofErr w:type="spellStart"/>
                  <w:proofErr w:type="gramStart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Мышьяк,г</w:t>
                  </w:r>
                  <w:proofErr w:type="spellEnd"/>
                  <w:proofErr w:type="gramEnd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/т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50.0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proofErr w:type="spellStart"/>
                  <w:proofErr w:type="gramStart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Кадмий,г</w:t>
                  </w:r>
                  <w:proofErr w:type="spellEnd"/>
                  <w:proofErr w:type="gramEnd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/т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0.40</w:t>
                  </w:r>
                </w:p>
              </w:tc>
            </w:tr>
            <w:tr w:rsidR="007741C3" w:rsidRPr="00E673BB" w:rsidTr="007741C3">
              <w:trPr>
                <w:trHeight w:hRule="exact" w:val="193"/>
              </w:trPr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Ртуть, г/т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0.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proofErr w:type="gramStart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Фтор ,г</w:t>
                  </w:r>
                  <w:proofErr w:type="gramEnd"/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/т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41C3" w:rsidRPr="007741C3" w:rsidRDefault="007741C3" w:rsidP="007741C3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741C3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2000.00</w:t>
                  </w:r>
                </w:p>
              </w:tc>
            </w:tr>
          </w:tbl>
          <w:p w:rsidR="00E23D00" w:rsidRPr="007741C3" w:rsidRDefault="00E23D0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 xml:space="preserve">Вид упаковки: полипропиленовый мешок, не ламинированный. </w:t>
            </w:r>
          </w:p>
          <w:p w:rsidR="00E23D00" w:rsidRPr="007741C3" w:rsidRDefault="00E23D0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>Вес нетто: 40 килограмм.</w:t>
            </w:r>
          </w:p>
          <w:p w:rsidR="00E23D00" w:rsidRPr="007741C3" w:rsidRDefault="00E23D0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E23D00" w:rsidRPr="007741C3" w:rsidRDefault="00E23D0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>Правила приемки и метод отбора проб проводится в соответствии с ГОСТ ИСО-6497-2011.</w:t>
            </w:r>
          </w:p>
          <w:p w:rsidR="00E23D00" w:rsidRPr="007741C3" w:rsidRDefault="00E23D0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7741C3" w:rsidRDefault="00E23D00" w:rsidP="007741C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7741C3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23D0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06.2016г.</w:t>
            </w:r>
          </w:p>
        </w:tc>
      </w:tr>
      <w:tr w:rsidR="00A75AD1" w:rsidRPr="006F008D" w:rsidTr="007741C3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D00" w:rsidRPr="007741C3" w:rsidRDefault="00E23D0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741C3">
              <w:rPr>
                <w:color w:val="000000"/>
                <w:sz w:val="16"/>
                <w:szCs w:val="18"/>
                <w:lang w:val="ru-RU"/>
              </w:rPr>
              <w:t>течение 30 (тридцати) календарных дней по факту получения товара.</w:t>
            </w:r>
          </w:p>
          <w:p w:rsidR="00CE6574" w:rsidRPr="002A635A" w:rsidRDefault="00E23D0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741C3" w:rsidRPr="00B122EE">
          <w:rPr>
            <w:rStyle w:val="a4"/>
            <w:sz w:val="16"/>
            <w:lang w:val="ru-RU"/>
          </w:rPr>
          <w:t>www.zakupki.gov.ru</w:t>
        </w:r>
      </w:hyperlink>
      <w:r w:rsidR="007741C3">
        <w:rPr>
          <w:color w:val="000000"/>
          <w:sz w:val="16"/>
          <w:lang w:val="ru-RU"/>
        </w:rPr>
        <w:t xml:space="preserve">, </w:t>
      </w:r>
      <w:hyperlink r:id="rId9" w:history="1">
        <w:r w:rsidR="007741C3">
          <w:rPr>
            <w:rStyle w:val="a4"/>
            <w:sz w:val="16"/>
            <w:lang w:val="ru-RU"/>
          </w:rPr>
          <w:t>http://www.combikorm.ru/z/modules/files/</w:t>
        </w:r>
      </w:hyperlink>
      <w:r w:rsidR="007741C3">
        <w:rPr>
          <w:color w:val="000000"/>
          <w:sz w:val="16"/>
          <w:lang w:val="ru-RU"/>
        </w:rPr>
        <w:t>.</w:t>
      </w:r>
    </w:p>
    <w:p w:rsidR="00960B88" w:rsidRPr="007741C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741C3">
        <w:rPr>
          <w:color w:val="000000"/>
          <w:sz w:val="16"/>
          <w:lang w:val="ru-RU"/>
        </w:rPr>
        <w:t xml:space="preserve"> </w:t>
      </w:r>
      <w:r w:rsidR="000E52F3" w:rsidRPr="007741C3">
        <w:rPr>
          <w:color w:val="000000"/>
          <w:sz w:val="16"/>
          <w:lang w:val="ru-RU"/>
        </w:rPr>
        <w:t xml:space="preserve">   </w:t>
      </w:r>
    </w:p>
    <w:p w:rsidR="00E23D00" w:rsidRDefault="00E23D0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Белгородский крахмал"; адрес: 309290 Белгородская область, г. Шебекино, ул. Матросова, 2А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23D00" w:rsidP="00E23D0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64 406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23D00" w:rsidP="00E673B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5.2016 10.16.</w:t>
            </w:r>
            <w:r w:rsidR="00E673BB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741C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23D00">
              <w:rPr>
                <w:b/>
                <w:color w:val="000000"/>
                <w:sz w:val="16"/>
                <w:lang w:val="ru-RU"/>
              </w:rPr>
              <w:t xml:space="preserve"> "Белгородский крахмал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23D0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23D0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741C3" w:rsidRPr="00B122EE">
          <w:rPr>
            <w:rStyle w:val="a4"/>
            <w:sz w:val="16"/>
            <w:lang w:val="ru-RU"/>
          </w:rPr>
          <w:t>www.zakupki.gov.ru</w:t>
        </w:r>
      </w:hyperlink>
      <w:r w:rsidR="007741C3">
        <w:rPr>
          <w:color w:val="000000"/>
          <w:sz w:val="16"/>
          <w:lang w:val="ru-RU"/>
        </w:rPr>
        <w:t xml:space="preserve">, </w:t>
      </w:r>
      <w:hyperlink r:id="rId11" w:history="1">
        <w:r w:rsidR="007741C3">
          <w:rPr>
            <w:rStyle w:val="a4"/>
            <w:sz w:val="16"/>
            <w:lang w:val="ru-RU"/>
          </w:rPr>
          <w:t>http://www.combikorm.ru/z/modules/files/</w:t>
        </w:r>
      </w:hyperlink>
      <w:r w:rsidR="007741C3">
        <w:rPr>
          <w:color w:val="000000"/>
          <w:sz w:val="16"/>
          <w:lang w:val="ru-RU"/>
        </w:rPr>
        <w:t>.</w:t>
      </w:r>
    </w:p>
    <w:p w:rsidR="007741C3" w:rsidRDefault="007741C3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741C3" w:rsidRDefault="007741C3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741C3" w:rsidRDefault="007741C3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741C3" w:rsidRPr="006F008D" w:rsidRDefault="007741C3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F2" w:rsidRDefault="00F001F2" w:rsidP="00230CEA">
      <w:r>
        <w:separator/>
      </w:r>
    </w:p>
  </w:endnote>
  <w:endnote w:type="continuationSeparator" w:id="0">
    <w:p w:rsidR="00F001F2" w:rsidRDefault="00F001F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00" w:rsidRDefault="00E23D0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23D00">
      <w:rPr>
        <w:b/>
        <w:smallCaps/>
        <w:color w:val="000000"/>
        <w:sz w:val="20"/>
        <w:lang w:val="ru-RU"/>
      </w:rPr>
      <w:t>2908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73B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73B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00" w:rsidRDefault="00E23D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F2" w:rsidRDefault="00F001F2" w:rsidP="00230CEA">
      <w:r>
        <w:separator/>
      </w:r>
    </w:p>
  </w:footnote>
  <w:footnote w:type="continuationSeparator" w:id="0">
    <w:p w:rsidR="00F001F2" w:rsidRDefault="00F001F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00" w:rsidRDefault="00E23D0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00" w:rsidRDefault="00E23D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4C4D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41C3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3D00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673BB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01F2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2502-6B54-4EF2-AE71-14B277C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6-02T04:16:00Z</cp:lastPrinted>
  <dcterms:created xsi:type="dcterms:W3CDTF">2015-11-06T11:33:00Z</dcterms:created>
  <dcterms:modified xsi:type="dcterms:W3CDTF">2016-06-02T04:16:00Z</dcterms:modified>
</cp:coreProperties>
</file>